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238-2024-EOEnMS-E_17841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华旭化工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石家庄市藁城区市府东路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石家庄市藁城区市府东路216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EnMS:监查1;S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特戊酸、四甲基胍、左旋苯甘氨酸的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nMS:特戊酸、四甲基胍、左旋苯甘氨酸的生产所涉及的能源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特戊酸、四甲基胍、左旋苯甘氨酸的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范玲玲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1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911321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281314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